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A6A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1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6056" w:rsidRDefault="00BA6A2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A2D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</w:r>
    </w:p>
    <w:p w:rsidR="00BA6A2D" w:rsidRPr="00680907" w:rsidRDefault="00BA6A2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2D" w:rsidRPr="00BA6A2D" w:rsidRDefault="00BA6A2D" w:rsidP="00BA6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</w:p>
          <w:p w:rsidR="00810B7C" w:rsidRPr="00680907" w:rsidRDefault="00BA6A2D" w:rsidP="00BA6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ведомлений (установлены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EE3FA1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A1" w:rsidRPr="00680907" w:rsidRDefault="00EE3FA1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A1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A1" w:rsidRPr="00EE3FA1" w:rsidRDefault="00EE3FA1" w:rsidP="00EE3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E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EE3FA1" w:rsidRPr="00BA6A2D" w:rsidRDefault="00EE3FA1" w:rsidP="00EE3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усмотренные в абзацах пятом, седьмом, девятом–пятнадцатом части первой подпункта 8.1 пункта 8 Положения о Торговом реестре Республики Беларусь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BA6A2D">
        <w:rPr>
          <w:rFonts w:ascii="Times New Roman" w:hAnsi="Times New Roman" w:cs="Times New Roman"/>
          <w:b/>
          <w:i/>
          <w:sz w:val="28"/>
          <w:szCs w:val="28"/>
        </w:rPr>
        <w:t>9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472"/>
      </w:tblGrid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0. Место нахождения торгового объекта:</w:t>
            </w: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1. Вид торгового объекта &lt;4&gt;:</w:t>
            </w: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4. Классы, группы и (или) подгруппы товаров &lt;6&gt;:</w:t>
            </w: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а</w:t>
            </w: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е им лицо       ________________  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инициалы, фамилия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_______________ 20____ г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80"/>
      <w:bookmarkEnd w:id="1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781"/>
      <w:bookmarkEnd w:id="2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782"/>
      <w:bookmarkEnd w:id="3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783"/>
      <w:bookmarkEnd w:id="4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784"/>
      <w:bookmarkEnd w:id="5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785"/>
      <w:bookmarkEnd w:id="6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DA318E" w:rsidRPr="00DA318E" w:rsidRDefault="00DA318E" w:rsidP="00350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BA6A2D"/>
    <w:rsid w:val="00C1495C"/>
    <w:rsid w:val="00DA318E"/>
    <w:rsid w:val="00DB1B3A"/>
    <w:rsid w:val="00EE278E"/>
    <w:rsid w:val="00EE3FA1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867-590F-4539-8CDC-18BBF63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32:00Z</cp:lastPrinted>
  <dcterms:created xsi:type="dcterms:W3CDTF">2023-01-24T09:33:00Z</dcterms:created>
  <dcterms:modified xsi:type="dcterms:W3CDTF">2023-01-25T05:25:00Z</dcterms:modified>
</cp:coreProperties>
</file>